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8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</w:pPr>
    </w:p>
    <w:p w:rsidR="00757D12" w:rsidRDefault="004517F0" w:rsidP="004517F0">
      <w:pPr>
        <w:tabs>
          <w:tab w:val="left" w:pos="3930"/>
        </w:tabs>
        <w:jc w:val="center"/>
      </w:pPr>
      <w:r>
        <w:rPr>
          <w:bCs/>
          <w:szCs w:val="28"/>
        </w:rPr>
        <w:t>Ведомственная структура расходов бюджета Пестяковского городского                                поселения на 2019 год</w:t>
      </w:r>
      <w:r>
        <w:tab/>
      </w:r>
    </w:p>
    <w:p w:rsidR="00757D12" w:rsidRPr="00757D12" w:rsidRDefault="00757D12" w:rsidP="00757D12"/>
    <w:p w:rsidR="00757D12" w:rsidRDefault="00757D12" w:rsidP="00757D12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709"/>
        <w:gridCol w:w="1559"/>
        <w:gridCol w:w="709"/>
        <w:gridCol w:w="1843"/>
      </w:tblGrid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2019 год</w:t>
            </w:r>
          </w:p>
        </w:tc>
      </w:tr>
      <w:tr w:rsidR="00757D12" w:rsidRPr="002E0CC7" w:rsidTr="00E3217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CC7">
              <w:rPr>
                <w:b/>
                <w:bCs/>
                <w:color w:val="000000"/>
                <w:sz w:val="24"/>
                <w:szCs w:val="24"/>
              </w:rPr>
              <w:t>26 157 304,19</w:t>
            </w:r>
          </w:p>
        </w:tc>
      </w:tr>
      <w:tr w:rsidR="00757D12" w:rsidRPr="002E0CC7" w:rsidTr="00E32173">
        <w:trPr>
          <w:trHeight w:val="22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29 808,54</w:t>
            </w:r>
          </w:p>
        </w:tc>
      </w:tr>
      <w:tr w:rsidR="00757D12" w:rsidRPr="002E0CC7" w:rsidTr="00E32173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47 462,70</w:t>
            </w:r>
          </w:p>
        </w:tc>
      </w:tr>
      <w:tr w:rsidR="00757D12" w:rsidRPr="002E0CC7" w:rsidTr="00E32173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64,76</w:t>
            </w:r>
          </w:p>
        </w:tc>
      </w:tr>
      <w:tr w:rsidR="00757D12" w:rsidRPr="002E0CC7" w:rsidTr="00E32173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757D12" w:rsidRPr="002E0CC7" w:rsidTr="00E32173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0CC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757D12" w:rsidRPr="002E0CC7" w:rsidTr="00E3217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ведение независимой оценки автомобильных дорог общего пользование Пестяковского городского поселения для постановки на баланс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201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 760,00</w:t>
            </w:r>
          </w:p>
        </w:tc>
      </w:tr>
      <w:tr w:rsidR="00757D12" w:rsidRPr="002E0CC7" w:rsidTr="00E32173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рганизация конкурсов и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201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746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980,00</w:t>
            </w:r>
          </w:p>
        </w:tc>
      </w:tr>
      <w:tr w:rsidR="00757D12" w:rsidRPr="002E0CC7" w:rsidTr="00E32173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757D12" w:rsidRPr="002E0CC7" w:rsidTr="00E32173">
        <w:trPr>
          <w:trHeight w:val="19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9 096,00</w:t>
            </w:r>
          </w:p>
        </w:tc>
      </w:tr>
      <w:tr w:rsidR="00757D12" w:rsidRPr="002E0CC7" w:rsidTr="00E32173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9 766,43</w:t>
            </w:r>
          </w:p>
        </w:tc>
      </w:tr>
      <w:tr w:rsidR="00757D12" w:rsidRPr="002E0CC7" w:rsidTr="00E32173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241 053,51</w:t>
            </w:r>
          </w:p>
        </w:tc>
      </w:tr>
      <w:tr w:rsidR="00757D12" w:rsidRPr="002E0CC7" w:rsidTr="00E32173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4 000,00</w:t>
            </w:r>
          </w:p>
        </w:tc>
      </w:tr>
      <w:tr w:rsidR="00757D12" w:rsidRPr="002E0CC7" w:rsidTr="00E32173">
        <w:trPr>
          <w:trHeight w:val="22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E0CC7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60 161,25</w:t>
            </w:r>
          </w:p>
        </w:tc>
      </w:tr>
      <w:tr w:rsidR="00757D12" w:rsidRPr="002E0CC7" w:rsidTr="00E32173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Содержание дорог общего пользования Пестяковского городского поселения в рамках дорожной деятельности (закупка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13 219,84</w:t>
            </w:r>
          </w:p>
        </w:tc>
      </w:tr>
      <w:tr w:rsidR="00757D12" w:rsidRPr="002E0CC7" w:rsidTr="00E32173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0CC7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23 998,00</w:t>
            </w:r>
          </w:p>
        </w:tc>
      </w:tr>
      <w:tr w:rsidR="00757D12" w:rsidRPr="002E0CC7" w:rsidTr="00E32173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 288 788,66</w:t>
            </w:r>
          </w:p>
        </w:tc>
      </w:tr>
      <w:tr w:rsidR="00757D12" w:rsidRPr="002E0CC7" w:rsidTr="00E3217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19 490,00</w:t>
            </w:r>
          </w:p>
        </w:tc>
      </w:tr>
      <w:tr w:rsidR="00757D12" w:rsidRPr="002E0CC7" w:rsidTr="00E3217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7 50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913,57</w:t>
            </w:r>
          </w:p>
        </w:tc>
      </w:tr>
      <w:tr w:rsidR="00757D12" w:rsidRPr="002E0CC7" w:rsidTr="00E3217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555,00</w:t>
            </w:r>
          </w:p>
        </w:tc>
      </w:tr>
      <w:tr w:rsidR="00757D12" w:rsidRPr="002E0CC7" w:rsidTr="00E32173">
        <w:trPr>
          <w:trHeight w:val="111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3 041,11</w:t>
            </w:r>
          </w:p>
        </w:tc>
      </w:tr>
      <w:tr w:rsidR="00757D12" w:rsidRPr="002E0CC7" w:rsidTr="00E32173">
        <w:trPr>
          <w:trHeight w:val="5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2 024,32</w:t>
            </w:r>
          </w:p>
        </w:tc>
      </w:tr>
      <w:tr w:rsidR="00757D12" w:rsidRPr="002E0CC7" w:rsidTr="00E32173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 447,00</w:t>
            </w:r>
          </w:p>
        </w:tc>
      </w:tr>
      <w:tr w:rsidR="00757D12" w:rsidRPr="002E0CC7" w:rsidTr="00E3217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0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757D12" w:rsidRPr="002E0CC7" w:rsidTr="00E32173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14 857,08</w:t>
            </w:r>
          </w:p>
        </w:tc>
      </w:tr>
      <w:tr w:rsidR="00757D12" w:rsidRPr="002E0CC7" w:rsidTr="00E32173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69 534,56</w:t>
            </w:r>
          </w:p>
        </w:tc>
      </w:tr>
      <w:tr w:rsidR="00757D12" w:rsidRPr="002E0CC7" w:rsidTr="00E3217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669 556,97</w:t>
            </w:r>
          </w:p>
        </w:tc>
      </w:tr>
      <w:tr w:rsidR="00757D12" w:rsidRPr="002E0CC7" w:rsidTr="00E32173">
        <w:trPr>
          <w:trHeight w:val="6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E0CC7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97 338,65</w:t>
            </w:r>
          </w:p>
        </w:tc>
      </w:tr>
      <w:tr w:rsidR="00757D12" w:rsidRPr="002E0CC7" w:rsidTr="00E32173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7D12" w:rsidRPr="002E0CC7" w:rsidTr="00E32173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73 910,93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7 861,67</w:t>
            </w:r>
          </w:p>
        </w:tc>
      </w:tr>
      <w:tr w:rsidR="00757D12" w:rsidRPr="002E0CC7" w:rsidTr="00E32173">
        <w:trPr>
          <w:trHeight w:val="22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951 507,99</w:t>
            </w:r>
          </w:p>
        </w:tc>
      </w:tr>
      <w:tr w:rsidR="00757D12" w:rsidRPr="002E0CC7" w:rsidTr="00E32173">
        <w:trPr>
          <w:trHeight w:val="14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560 971,14</w:t>
            </w:r>
          </w:p>
        </w:tc>
      </w:tr>
      <w:tr w:rsidR="00757D12" w:rsidRPr="002E0CC7" w:rsidTr="00E32173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E0CC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 166,00</w:t>
            </w:r>
          </w:p>
        </w:tc>
      </w:tr>
      <w:tr w:rsidR="00757D12" w:rsidRPr="002E0CC7" w:rsidTr="00E3217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97 850,00</w:t>
            </w:r>
          </w:p>
        </w:tc>
      </w:tr>
      <w:tr w:rsidR="00757D12" w:rsidRPr="002E0CC7" w:rsidTr="00E3217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оставление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757D12" w:rsidRPr="002E0CC7" w:rsidTr="00E32173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оведение государственной экспертизы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757D12" w:rsidRPr="002E0CC7" w:rsidTr="00E32173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E0CC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197 303,00</w:t>
            </w:r>
          </w:p>
        </w:tc>
      </w:tr>
      <w:tr w:rsidR="00757D12" w:rsidRPr="002E0CC7" w:rsidTr="00E32173">
        <w:trPr>
          <w:trHeight w:val="3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E0CC7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11 771,65</w:t>
            </w:r>
          </w:p>
        </w:tc>
      </w:tr>
      <w:tr w:rsidR="00757D12" w:rsidRPr="002E0CC7" w:rsidTr="00E32173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E0CC7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57D12" w:rsidRPr="002E0CC7" w:rsidTr="00E32173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787 457,7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958 121,33</w:t>
            </w:r>
          </w:p>
        </w:tc>
      </w:tr>
      <w:tr w:rsidR="00757D12" w:rsidRPr="002E0CC7" w:rsidTr="00E32173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E0CC7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757D12" w:rsidRPr="002E0CC7" w:rsidTr="00E32173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947 501,00</w:t>
            </w:r>
          </w:p>
        </w:tc>
      </w:tr>
      <w:tr w:rsidR="00757D12" w:rsidRPr="002E0CC7" w:rsidTr="00E32173">
        <w:trPr>
          <w:trHeight w:val="9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757D12" w:rsidRPr="002E0CC7" w:rsidTr="00E32173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 xml:space="preserve">    Комплектование книжных фондов библиотек муниципальных образований (закупка </w:t>
            </w:r>
            <w:r>
              <w:rPr>
                <w:color w:val="000000"/>
                <w:sz w:val="24"/>
                <w:szCs w:val="24"/>
              </w:rPr>
              <w:t>товаров, работ и услуг для обес</w:t>
            </w:r>
            <w:r w:rsidRPr="002E0CC7">
              <w:rPr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757D12" w:rsidRPr="002E0CC7" w:rsidTr="00E32173">
        <w:trPr>
          <w:trHeight w:val="22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757D12" w:rsidRPr="002E0CC7" w:rsidTr="00E32173">
        <w:trPr>
          <w:trHeight w:val="13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22 248,50</w:t>
            </w:r>
          </w:p>
        </w:tc>
      </w:tr>
      <w:tr w:rsidR="00757D12" w:rsidRPr="002E0CC7" w:rsidTr="00E32173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 325,00</w:t>
            </w:r>
          </w:p>
        </w:tc>
      </w:tr>
      <w:tr w:rsidR="00757D12" w:rsidRPr="002E0CC7" w:rsidTr="00E32173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E0CC7">
              <w:rPr>
                <w:color w:val="000000"/>
                <w:sz w:val="24"/>
                <w:szCs w:val="24"/>
              </w:rPr>
              <w:t xml:space="preserve">(расходы на выплаты персоналу в целях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84 220,00</w:t>
            </w:r>
          </w:p>
        </w:tc>
      </w:tr>
      <w:tr w:rsidR="00757D12" w:rsidRPr="002E0CC7" w:rsidTr="00E32173">
        <w:trPr>
          <w:trHeight w:val="32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4 283,63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48 731,16</w:t>
            </w:r>
          </w:p>
        </w:tc>
      </w:tr>
      <w:tr w:rsidR="00757D12" w:rsidRPr="002E0CC7" w:rsidTr="00E32173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83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Pr="002E0CC7">
              <w:rPr>
                <w:color w:val="000000"/>
                <w:sz w:val="24"/>
                <w:szCs w:val="24"/>
              </w:rPr>
              <w:lastRenderedPageBreak/>
              <w:t>рефенансированному)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7D12" w:rsidRPr="002E0CC7" w:rsidTr="00E32173">
        <w:trPr>
          <w:trHeight w:val="109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2E0CC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57D12" w:rsidRPr="002E0CC7" w:rsidTr="00E3217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2E0CC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757D12" w:rsidRPr="002E0CC7" w:rsidTr="00E32173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Организация и проведение мероприятий д</w:t>
            </w:r>
            <w:r>
              <w:rPr>
                <w:color w:val="000000"/>
                <w:sz w:val="24"/>
                <w:szCs w:val="24"/>
              </w:rPr>
              <w:t xml:space="preserve">ля граждан пожилого возраста </w:t>
            </w:r>
            <w:r w:rsidRPr="002E0CC7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757D12" w:rsidRPr="002E0CC7" w:rsidTr="00E32173">
        <w:trPr>
          <w:trHeight w:val="31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D12" w:rsidRPr="002E0CC7" w:rsidRDefault="00757D12" w:rsidP="00E32173">
            <w:pPr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7D12" w:rsidRPr="002E0CC7" w:rsidRDefault="00757D12" w:rsidP="00E32173">
            <w:pPr>
              <w:jc w:val="center"/>
              <w:rPr>
                <w:color w:val="000000"/>
                <w:sz w:val="24"/>
                <w:szCs w:val="24"/>
              </w:rPr>
            </w:pPr>
            <w:r w:rsidRPr="002E0CC7">
              <w:rPr>
                <w:color w:val="000000"/>
                <w:sz w:val="24"/>
                <w:szCs w:val="24"/>
              </w:rPr>
              <w:t>26 157 304,19</w:t>
            </w:r>
          </w:p>
        </w:tc>
      </w:tr>
    </w:tbl>
    <w:p w:rsidR="004517F0" w:rsidRPr="00757D12" w:rsidRDefault="004517F0" w:rsidP="00757D12">
      <w:bookmarkStart w:id="0" w:name="_GoBack"/>
      <w:bookmarkEnd w:id="0"/>
    </w:p>
    <w:sectPr w:rsidR="004517F0" w:rsidRPr="00757D12" w:rsidSect="00AA206F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BD" w:rsidRDefault="00400EBD" w:rsidP="00AB2780">
      <w:r>
        <w:separator/>
      </w:r>
    </w:p>
  </w:endnote>
  <w:endnote w:type="continuationSeparator" w:id="0">
    <w:p w:rsidR="00400EBD" w:rsidRDefault="00400EBD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BD" w:rsidRDefault="00400EBD" w:rsidP="00AB2780">
      <w:r>
        <w:separator/>
      </w:r>
    </w:p>
  </w:footnote>
  <w:footnote w:type="continuationSeparator" w:id="0">
    <w:p w:rsidR="00400EBD" w:rsidRDefault="00400EBD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8154F"/>
    <w:rsid w:val="002916A5"/>
    <w:rsid w:val="003553DD"/>
    <w:rsid w:val="003944C7"/>
    <w:rsid w:val="003D5C13"/>
    <w:rsid w:val="00400EBD"/>
    <w:rsid w:val="00427F92"/>
    <w:rsid w:val="004477D2"/>
    <w:rsid w:val="004517F0"/>
    <w:rsid w:val="00584700"/>
    <w:rsid w:val="00590AB4"/>
    <w:rsid w:val="0063626E"/>
    <w:rsid w:val="006F029F"/>
    <w:rsid w:val="006F36AC"/>
    <w:rsid w:val="007215AF"/>
    <w:rsid w:val="00757D12"/>
    <w:rsid w:val="00792A85"/>
    <w:rsid w:val="007B5629"/>
    <w:rsid w:val="008F48F5"/>
    <w:rsid w:val="008F68A4"/>
    <w:rsid w:val="00942BD3"/>
    <w:rsid w:val="00986069"/>
    <w:rsid w:val="00994020"/>
    <w:rsid w:val="009C0B05"/>
    <w:rsid w:val="00A231CA"/>
    <w:rsid w:val="00AA206F"/>
    <w:rsid w:val="00AB2780"/>
    <w:rsid w:val="00B243CE"/>
    <w:rsid w:val="00B252F4"/>
    <w:rsid w:val="00B7389B"/>
    <w:rsid w:val="00B925E6"/>
    <w:rsid w:val="00BD50E1"/>
    <w:rsid w:val="00C21AA2"/>
    <w:rsid w:val="00CE36E1"/>
    <w:rsid w:val="00D63398"/>
    <w:rsid w:val="00D72C62"/>
    <w:rsid w:val="00DA50FA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7C4A-99FE-43C4-8018-8B533C7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9</cp:revision>
  <cp:lastPrinted>2018-12-21T11:04:00Z</cp:lastPrinted>
  <dcterms:created xsi:type="dcterms:W3CDTF">2018-11-15T12:48:00Z</dcterms:created>
  <dcterms:modified xsi:type="dcterms:W3CDTF">2019-12-26T11:32:00Z</dcterms:modified>
</cp:coreProperties>
</file>